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2271BF70" w:rsidR="003E48AD" w:rsidRDefault="00581851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АБОРАТОРНАЯ РАБОТА № </w:t>
      </w:r>
      <w:r w:rsidRPr="00A10431">
        <w:rPr>
          <w:rFonts w:ascii="Times New Roman" w:hAnsi="Times New Roman" w:cs="Times New Roman"/>
          <w:b/>
          <w:sz w:val="24"/>
        </w:rPr>
        <w:t>3</w:t>
      </w:r>
      <w:r w:rsidR="003E48AD">
        <w:rPr>
          <w:rFonts w:ascii="Times New Roman" w:hAnsi="Times New Roman" w:cs="Times New Roman"/>
          <w:b/>
          <w:sz w:val="24"/>
        </w:rPr>
        <w:t xml:space="preserve"> 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0D20AC3E" w:rsidR="003E48AD" w:rsidRPr="003E48A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1341BB">
        <w:rPr>
          <w:rFonts w:ascii="Times New Roman" w:hAnsi="Times New Roman" w:cs="Times New Roman"/>
          <w:sz w:val="28"/>
        </w:rPr>
        <w:t>Носков Федор Андреевич</w:t>
      </w:r>
    </w:p>
    <w:p w14:paraId="60A1F377" w14:textId="4E26B90F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1341BB">
        <w:rPr>
          <w:rFonts w:ascii="Times New Roman" w:hAnsi="Times New Roman" w:cs="Times New Roman"/>
          <w:sz w:val="28"/>
        </w:rPr>
        <w:t>42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6EF9559" w14:textId="77777777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3DFD4A64" w:rsidR="003E48AD" w:rsidRDefault="003D578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\</w:t>
      </w:r>
    </w:p>
    <w:p w14:paraId="391BBD0A" w14:textId="782FF2E2" w:rsidR="00B22ADC" w:rsidRDefault="00B22ADC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6285C887" w14:textId="77777777" w:rsidR="00B22ADC" w:rsidRDefault="00B22ADC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68778321" w14:textId="0AB43260" w:rsidR="001B0DBE" w:rsidRDefault="00677414" w:rsidP="00B22ADC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0</w:t>
      </w:r>
    </w:p>
    <w:p w14:paraId="34694C26" w14:textId="30EF0CC3" w:rsidR="001B0DBE" w:rsidRP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>1.Техническое задание</w:t>
      </w:r>
    </w:p>
    <w:p w14:paraId="43CD8196" w14:textId="7EDEDCFD" w:rsidR="00581851" w:rsidRPr="00A10431" w:rsidRDefault="00581851" w:rsidP="00A10431">
      <w:pPr>
        <w:ind w:firstLine="708"/>
        <w:rPr>
          <w:rFonts w:ascii="Arial" w:hAnsi="Arial" w:cs="Arial"/>
          <w:sz w:val="24"/>
          <w:szCs w:val="24"/>
        </w:rPr>
      </w:pPr>
      <w:r w:rsidRPr="00A10431">
        <w:rPr>
          <w:rFonts w:ascii="Arial" w:hAnsi="Arial" w:cs="Arial"/>
          <w:sz w:val="24"/>
          <w:szCs w:val="24"/>
        </w:rPr>
        <w:t>Основываясь на информации из раздела 2.8, добавить поддержку обработки ошибок в сервис</w:t>
      </w:r>
      <w:r w:rsidR="0011543A">
        <w:rPr>
          <w:rFonts w:ascii="Arial" w:hAnsi="Arial" w:cs="Arial"/>
          <w:sz w:val="24"/>
          <w:szCs w:val="24"/>
        </w:rPr>
        <w:t xml:space="preserve"> реализованный во второй лабораторной работе</w:t>
      </w:r>
      <w:r w:rsidR="00A934DE">
        <w:rPr>
          <w:rFonts w:ascii="Arial" w:hAnsi="Arial" w:cs="Arial"/>
          <w:sz w:val="24"/>
          <w:szCs w:val="24"/>
        </w:rPr>
        <w:t>.</w:t>
      </w:r>
      <w:r w:rsidRPr="00A10431">
        <w:rPr>
          <w:rFonts w:ascii="Arial" w:hAnsi="Arial" w:cs="Arial"/>
          <w:sz w:val="24"/>
          <w:szCs w:val="24"/>
        </w:rPr>
        <w:t xml:space="preserve"> </w:t>
      </w:r>
    </w:p>
    <w:p w14:paraId="485ED7F8" w14:textId="22BCE482" w:rsidR="00581851" w:rsidRPr="00A10431" w:rsidRDefault="00581851" w:rsidP="00A10431">
      <w:pPr>
        <w:ind w:firstLine="708"/>
        <w:rPr>
          <w:rFonts w:ascii="Arial" w:hAnsi="Arial" w:cs="Arial"/>
          <w:sz w:val="24"/>
          <w:szCs w:val="24"/>
        </w:rPr>
      </w:pPr>
      <w:r w:rsidRPr="00A10431">
        <w:rPr>
          <w:rFonts w:ascii="Arial" w:hAnsi="Arial" w:cs="Arial"/>
          <w:sz w:val="24"/>
          <w:szCs w:val="24"/>
        </w:rPr>
        <w:t>В соответствии с изменениями сервиса н</w:t>
      </w:r>
      <w:r w:rsidR="00A10431" w:rsidRPr="00A10431">
        <w:rPr>
          <w:rFonts w:ascii="Arial" w:hAnsi="Arial" w:cs="Arial"/>
          <w:sz w:val="24"/>
          <w:szCs w:val="24"/>
        </w:rPr>
        <w:t xml:space="preserve">еобходимо обновить и клиентское </w:t>
      </w:r>
      <w:r w:rsidRPr="00A10431">
        <w:rPr>
          <w:rFonts w:ascii="Arial" w:hAnsi="Arial" w:cs="Arial"/>
          <w:sz w:val="24"/>
          <w:szCs w:val="24"/>
        </w:rPr>
        <w:t xml:space="preserve">приложение. </w:t>
      </w:r>
    </w:p>
    <w:p w14:paraId="1E7EAB9A" w14:textId="55DADD0B" w:rsidR="001B0DBE" w:rsidRDefault="001B0DBE" w:rsidP="00581851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D241C0">
        <w:rPr>
          <w:rFonts w:ascii="Arial" w:hAnsi="Arial" w:cs="Arial"/>
          <w:sz w:val="32"/>
          <w:szCs w:val="32"/>
        </w:rPr>
        <w:t>2.</w:t>
      </w: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t>Описание работы</w:t>
      </w:r>
    </w:p>
    <w:p w14:paraId="583F1B07" w14:textId="77777777" w:rsidR="00581851" w:rsidRDefault="00A55306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D5A10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Сервер написан на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ejb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с использованием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jdbc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для подключения к базе данных. В качестве базы данных используется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MySQL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. Таблица использованная в лабораторной работе называется </w:t>
      </w:r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Lab</w:t>
      </w:r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и состоит из 5 полей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d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gram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20)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(20)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CAFD899" w14:textId="6101DD23" w:rsidR="00581851" w:rsidRPr="00581851" w:rsidRDefault="00581851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Было добавлено два класса ошибок</w:t>
      </w:r>
      <w:r w:rsidRPr="00581851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Pr="00581851">
        <w:rPr>
          <w:rFonts w:ascii="Arial" w:hAnsi="Arial" w:cs="Arial"/>
          <w:sz w:val="24"/>
          <w:szCs w:val="24"/>
          <w:shd w:val="clear" w:color="auto" w:fill="FFFFFF"/>
        </w:rPr>
        <w:t>BadFormatException</w:t>
      </w:r>
      <w:proofErr w:type="spellEnd"/>
      <w:r w:rsidRPr="005818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Pr="005818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ошибка, возникающая при несовпадении форматов полей и </w:t>
      </w:r>
      <w:proofErr w:type="spellStart"/>
      <w:r w:rsidRPr="00581851">
        <w:rPr>
          <w:rFonts w:ascii="Arial" w:hAnsi="Arial" w:cs="Arial"/>
          <w:sz w:val="24"/>
          <w:szCs w:val="24"/>
          <w:shd w:val="clear" w:color="auto" w:fill="FFFFFF"/>
        </w:rPr>
        <w:t>IdNotFoundExcepti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– ошибка, которая возникает, когда клиент пытается удалить или обновить запись с 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id</w:t>
      </w:r>
      <w:r w:rsidRPr="005818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которого не существует.</w:t>
      </w:r>
    </w:p>
    <w:p w14:paraId="10CD2230" w14:textId="19A51BF7" w:rsidR="001B0DBE" w:rsidRPr="00DD5A10" w:rsidRDefault="00A55306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D5A10">
        <w:rPr>
          <w:rFonts w:ascii="Arial" w:hAnsi="Arial" w:cs="Arial"/>
          <w:sz w:val="24"/>
          <w:szCs w:val="24"/>
          <w:shd w:val="clear" w:color="auto" w:fill="FFFFFF"/>
        </w:rPr>
        <w:t>Лабора</w:t>
      </w:r>
      <w:r w:rsidR="00F71CFB">
        <w:rPr>
          <w:rFonts w:ascii="Arial" w:hAnsi="Arial" w:cs="Arial"/>
          <w:sz w:val="24"/>
          <w:szCs w:val="24"/>
          <w:shd w:val="clear" w:color="auto" w:fill="FFFFFF"/>
        </w:rPr>
        <w:t>торная работа и консольный клиен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т расположены на </w:t>
      </w:r>
      <w:r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GitHub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по </w:t>
      </w:r>
      <w:proofErr w:type="gramStart"/>
      <w:r w:rsidRPr="00DD5A10">
        <w:rPr>
          <w:rFonts w:ascii="Arial" w:hAnsi="Arial" w:cs="Arial"/>
          <w:sz w:val="24"/>
          <w:szCs w:val="24"/>
          <w:shd w:val="clear" w:color="auto" w:fill="FFFFFF"/>
        </w:rPr>
        <w:t>адресу:</w:t>
      </w:r>
      <w:r w:rsidRPr="00DD5A10">
        <w:rPr>
          <w:rFonts w:ascii="Arial" w:hAnsi="Arial" w:cs="Arial"/>
          <w:sz w:val="24"/>
          <w:szCs w:val="24"/>
        </w:rPr>
        <w:t xml:space="preserve">  </w:t>
      </w:r>
      <w:r w:rsidR="00DE4007" w:rsidRPr="00DE4007">
        <w:rPr>
          <w:rStyle w:val="a8"/>
          <w:rFonts w:ascii="Arial" w:hAnsi="Arial" w:cs="Arial"/>
          <w:sz w:val="24"/>
          <w:szCs w:val="24"/>
        </w:rPr>
        <w:t>https://github.com/xim123456/WebLabs</w:t>
      </w:r>
      <w:proofErr w:type="gramEnd"/>
    </w:p>
    <w:p w14:paraId="19E3F8DB" w14:textId="77777777" w:rsidR="007D0D9C" w:rsidRDefault="007D0D9C" w:rsidP="007D0D9C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t>3.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Вопросы на защиту</w:t>
      </w:r>
    </w:p>
    <w:p w14:paraId="54916F5C" w14:textId="77777777" w:rsidR="00783B37" w:rsidRPr="00EA034E" w:rsidRDefault="00783B37" w:rsidP="00783B3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0" w:name="_GoBack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положим, при реализации SOAP веб-сервиса Вам необходимо передавать двоичные данные (</w:t>
      </w:r>
      <w:proofErr w:type="spellStart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ватары</w:t>
      </w:r>
      <w:proofErr w:type="spellEnd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льзователей, архивы...). Какие стратегии Вы можете предложить для работы с </w:t>
      </w:r>
      <w:proofErr w:type="spellStart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inary</w:t>
      </w:r>
      <w:proofErr w:type="spellEnd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ttachments</w:t>
      </w:r>
      <w:proofErr w:type="spellEnd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? Реализуйте одну из них.</w:t>
      </w:r>
    </w:p>
    <w:p w14:paraId="6A6A0E76" w14:textId="77777777" w:rsidR="00783B37" w:rsidRPr="00EA034E" w:rsidRDefault="00783B37" w:rsidP="00783B37">
      <w:pPr>
        <w:shd w:val="clear" w:color="auto" w:fill="FFFFFF"/>
        <w:spacing w:before="100" w:beforeAutospacing="1" w:after="100" w:afterAutospacing="1" w:line="240" w:lineRule="auto"/>
        <w:ind w:left="106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уществует две стратегии передачи </w:t>
      </w:r>
      <w:proofErr w:type="spellStart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inary</w:t>
      </w:r>
      <w:proofErr w:type="spellEnd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ttachments</w:t>
      </w:r>
      <w:proofErr w:type="spellEnd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</w:t>
      </w:r>
      <w:r w:rsidRPr="00EA034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ервая это создать метод с аргументом массив байт и передавать данные массивом. Но этот способ не очень удобный из-за того, что так можно передавать файлы только небольшого размера.</w:t>
      </w:r>
    </w:p>
    <w:p w14:paraId="01B9B03E" w14:textId="77777777" w:rsidR="00783B37" w:rsidRPr="00EA034E" w:rsidRDefault="00783B37" w:rsidP="00783B37">
      <w:pPr>
        <w:shd w:val="clear" w:color="auto" w:fill="FFFFFF"/>
        <w:spacing w:before="100" w:beforeAutospacing="1" w:after="100" w:afterAutospacing="1" w:line="240" w:lineRule="auto"/>
        <w:ind w:left="106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торой способ — это воспользоваться механизмом MTOM. Можно в место файла в аргументах отправить специальный идентификатор, а сами данные отправить в конце </w:t>
      </w:r>
      <w:r w:rsidRPr="00EA034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общения. </w:t>
      </w:r>
    </w:p>
    <w:p w14:paraId="4BAAF92A" w14:textId="77777777" w:rsidR="00783B37" w:rsidRPr="00EA034E" w:rsidRDefault="00783B37" w:rsidP="00783B37">
      <w:pPr>
        <w:shd w:val="clear" w:color="auto" w:fill="FFFFFF"/>
        <w:spacing w:before="100" w:beforeAutospacing="1" w:after="100" w:afterAutospacing="1" w:line="240" w:lineRule="auto"/>
        <w:ind w:left="106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к как второй способ гораздо практичнее им я и воспользовался.</w:t>
      </w:r>
    </w:p>
    <w:p w14:paraId="79259467" w14:textId="77777777" w:rsidR="00783B37" w:rsidRPr="00EA034E" w:rsidRDefault="00783B37" w:rsidP="00783B3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чего нужны аннотации @</w:t>
      </w:r>
      <w:proofErr w:type="spellStart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roduces</w:t>
      </w:r>
      <w:proofErr w:type="spellEnd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@</w:t>
      </w:r>
      <w:proofErr w:type="spellStart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onsumes</w:t>
      </w:r>
      <w:proofErr w:type="spellEnd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 реализации REST-сервиса?</w:t>
      </w:r>
    </w:p>
    <w:p w14:paraId="31BB2396" w14:textId="77777777" w:rsidR="00783B37" w:rsidRPr="00EA034E" w:rsidRDefault="00783B37" w:rsidP="00783B37">
      <w:pPr>
        <w:shd w:val="clear" w:color="auto" w:fill="FFFFFF"/>
        <w:spacing w:before="100" w:beforeAutospacing="1" w:after="100" w:afterAutospacing="1" w:line="240" w:lineRule="auto"/>
        <w:ind w:left="70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ннотации описываю с помощью каких </w:t>
      </w:r>
      <w:r w:rsidRPr="00EA034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IME</w:t>
      </w: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типов будут общаться сервер и клиент.</w:t>
      </w:r>
    </w:p>
    <w:p w14:paraId="7351082E" w14:textId="77777777" w:rsidR="00783B37" w:rsidRPr="00EA034E" w:rsidRDefault="00783B37" w:rsidP="00783B37">
      <w:pPr>
        <w:shd w:val="clear" w:color="auto" w:fill="FFFFFF"/>
        <w:spacing w:before="100" w:beforeAutospacing="1" w:after="100" w:afterAutospacing="1" w:line="240" w:lineRule="auto"/>
        <w:ind w:left="70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нотация @</w:t>
      </w:r>
      <w:proofErr w:type="spellStart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roduces</w:t>
      </w:r>
      <w:proofErr w:type="spellEnd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писывает какой </w:t>
      </w:r>
      <w:r w:rsidRPr="00EA034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IME</w:t>
      </w: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тип будет получен клиентом от сервера при обращении к методу.</w:t>
      </w:r>
    </w:p>
    <w:p w14:paraId="06B3D2FC" w14:textId="77777777" w:rsidR="00783B37" w:rsidRPr="00EA034E" w:rsidRDefault="00783B37" w:rsidP="00783B37">
      <w:pPr>
        <w:shd w:val="clear" w:color="auto" w:fill="FFFFFF"/>
        <w:spacing w:before="100" w:beforeAutospacing="1" w:after="100" w:afterAutospacing="1" w:line="240" w:lineRule="auto"/>
        <w:ind w:left="70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нотация @</w:t>
      </w:r>
      <w:r w:rsidRPr="00EA034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sumes</w:t>
      </w: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писывает какой </w:t>
      </w:r>
      <w:r w:rsidRPr="00EA034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IME</w:t>
      </w: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тип будет получен сервером от клиента при обращении к методу.</w:t>
      </w:r>
    </w:p>
    <w:p w14:paraId="3BB1D434" w14:textId="77777777" w:rsidR="00783B37" w:rsidRPr="00EA034E" w:rsidRDefault="00783B37" w:rsidP="00783B3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ab/>
      </w:r>
    </w:p>
    <w:p w14:paraId="3026B3BF" w14:textId="77777777" w:rsidR="00783B37" w:rsidRPr="00EA034E" w:rsidRDefault="00783B37" w:rsidP="00783B3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одифицируйте REST и SOAP сервисы так, чтобы для CREATE, DELETE, UPDATE операций требовалась </w:t>
      </w:r>
      <w:proofErr w:type="spellStart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asic</w:t>
      </w:r>
      <w:proofErr w:type="spellEnd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утентификация. Соответственно внесите такие же изменения в клиентские приложения. </w:t>
      </w:r>
      <w:proofErr w:type="spellStart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Login</w:t>
      </w:r>
      <w:proofErr w:type="spellEnd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/ </w:t>
      </w:r>
      <w:proofErr w:type="spellStart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ssword</w:t>
      </w:r>
      <w:proofErr w:type="spellEnd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ля простоты можно </w:t>
      </w:r>
      <w:proofErr w:type="spellStart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хардкодить</w:t>
      </w:r>
      <w:proofErr w:type="spellEnd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57CA6C98" w14:textId="77777777" w:rsidR="00783B37" w:rsidRPr="00EA034E" w:rsidRDefault="00783B37" w:rsidP="00783B37">
      <w:pPr>
        <w:shd w:val="clear" w:color="auto" w:fill="FFFFFF"/>
        <w:spacing w:before="100" w:beforeAutospacing="1" w:after="100" w:afterAutospacing="1" w:line="240" w:lineRule="auto"/>
        <w:ind w:left="720" w:firstLine="69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ля того чтобы реализовать </w:t>
      </w:r>
      <w:r w:rsidRPr="00EA034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asic</w:t>
      </w: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утентификацию в </w:t>
      </w:r>
      <w:r w:rsidRPr="00EA034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рвисе нужно чтобы клиент в каждом своём сообщении отправлял в заголовке сообщения пароль и логин, а сервер проверял их, получая из контекста пришедшего сообщения. Если логин или пароль не совпадают, то сервер выбрасывает исключение.</w:t>
      </w:r>
    </w:p>
    <w:p w14:paraId="0BB4E4A1" w14:textId="77777777" w:rsidR="00783B37" w:rsidRPr="00EA034E" w:rsidRDefault="00783B37" w:rsidP="00783B37">
      <w:pPr>
        <w:shd w:val="clear" w:color="auto" w:fill="FFFFFF"/>
        <w:spacing w:before="100" w:beforeAutospacing="1" w:after="100" w:afterAutospacing="1" w:line="240" w:lineRule="auto"/>
        <w:ind w:left="720" w:firstLine="69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ля того чтобы реализовать </w:t>
      </w:r>
      <w:r w:rsidRPr="00EA034E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asic</w:t>
      </w: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утентификацию в REST сервисе нужно чтобы клиент в каждом своём сообщении отправлял в заголовке сообщения заголовок с именем </w:t>
      </w:r>
      <w:proofErr w:type="spellStart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uthorization</w:t>
      </w:r>
      <w:proofErr w:type="spellEnd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который бы представлял из себя закодированное сообщения вида “</w:t>
      </w:r>
      <w:proofErr w:type="spellStart"/>
      <w:proofErr w:type="gramStart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огин:пароль</w:t>
      </w:r>
      <w:proofErr w:type="spellEnd"/>
      <w:proofErr w:type="gramEnd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”. Сервер в свою очередь должен в при каждом обращении доставать этот заголовок из контекста сообщения, расшифровывать и проверять. Если логин или пароль не совпадают, то сервер выбрасывает исключение.</w:t>
      </w:r>
    </w:p>
    <w:p w14:paraId="35B3AD0F" w14:textId="77777777" w:rsidR="00783B37" w:rsidRPr="00EA034E" w:rsidRDefault="00783B37" w:rsidP="00783B37">
      <w:pPr>
        <w:shd w:val="clear" w:color="auto" w:fill="FFFFFF"/>
        <w:spacing w:before="100" w:beforeAutospacing="1" w:after="100" w:afterAutospacing="1" w:line="240" w:lineRule="auto"/>
        <w:ind w:left="141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4902F79C" w14:textId="77777777" w:rsidR="00783B37" w:rsidRPr="00EA034E" w:rsidRDefault="00783B37" w:rsidP="00783B3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едположим, что одним из нефункциональных требований к вашему сервису является поддержка </w:t>
      </w:r>
      <w:proofErr w:type="spellStart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hrottling</w:t>
      </w:r>
      <w:proofErr w:type="spellEnd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умышленное ограничение количества одновременно выполняемых запросов; если поступает новый запрос, а в это время уже выполняется максимально разрешенное количество, то необходимо прервать выполнение запроса, например, путем выброса </w:t>
      </w:r>
      <w:proofErr w:type="spellStart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hrottlingException</w:t>
      </w:r>
      <w:proofErr w:type="spellEnd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класс исключения нужно создать самостоятельно)). Как можно это реализовать?</w:t>
      </w:r>
    </w:p>
    <w:p w14:paraId="11E1E960" w14:textId="77777777" w:rsidR="00783B37" w:rsidRPr="00EA034E" w:rsidRDefault="00783B37" w:rsidP="00783B3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вет тот же что и в вопросе 4.</w:t>
      </w:r>
    </w:p>
    <w:p w14:paraId="22C2C937" w14:textId="77777777" w:rsidR="00783B37" w:rsidRPr="00EA034E" w:rsidRDefault="00783B37" w:rsidP="00783B3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еализуйте </w:t>
      </w:r>
      <w:proofErr w:type="spellStart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endpoint</w:t>
      </w:r>
      <w:proofErr w:type="spellEnd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позволяющий юзеру загружать файлы (для простоты не нужно делать никаких проверок корректности имени файлов, дубликатов файлов, </w:t>
      </w:r>
      <w:proofErr w:type="spellStart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тп</w:t>
      </w:r>
      <w:proofErr w:type="spellEnd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. Также реализуйте клиентскую часть, взаимодействующую с сервисом.  </w:t>
      </w:r>
    </w:p>
    <w:p w14:paraId="25AE0572" w14:textId="77777777" w:rsidR="00783B37" w:rsidRPr="00EA034E" w:rsidRDefault="00783B37" w:rsidP="00783B3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ак как файлы это </w:t>
      </w:r>
      <w:proofErr w:type="spellStart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inary</w:t>
      </w:r>
      <w:proofErr w:type="spellEnd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ttachments</w:t>
      </w:r>
      <w:proofErr w:type="spellEnd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жно воспользоваться </w:t>
      </w:r>
      <w:proofErr w:type="gramStart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шением</w:t>
      </w:r>
      <w:proofErr w:type="gramEnd"/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едложенным в вопросе 5 и использовать MTOM. </w:t>
      </w:r>
    </w:p>
    <w:p w14:paraId="20139E50" w14:textId="77777777" w:rsidR="00783B37" w:rsidRPr="00EA034E" w:rsidRDefault="00783B37" w:rsidP="00783B3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2BAD29DF" w14:textId="77777777" w:rsidR="00783B37" w:rsidRPr="00EA034E" w:rsidRDefault="00783B37" w:rsidP="00783B3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чем принципиальное различие при реализации обработки ошибок в REST и SOAP-сервисах с точки зрения разработки сервиса, а также с точки зрения реализации клиента?</w:t>
      </w:r>
    </w:p>
    <w:p w14:paraId="2D2C1C71" w14:textId="77777777" w:rsidR="00783B37" w:rsidRPr="00EA034E" w:rsidRDefault="00783B37" w:rsidP="00783B37">
      <w:pPr>
        <w:ind w:left="708" w:firstLine="708"/>
        <w:rPr>
          <w:rFonts w:ascii="Arial" w:hAnsi="Arial" w:cs="Arial"/>
          <w:sz w:val="24"/>
          <w:szCs w:val="24"/>
        </w:rPr>
      </w:pPr>
      <w:r w:rsidRPr="00EA034E">
        <w:rPr>
          <w:rFonts w:ascii="Arial" w:hAnsi="Arial" w:cs="Arial"/>
          <w:sz w:val="24"/>
          <w:szCs w:val="24"/>
        </w:rPr>
        <w:t xml:space="preserve">В </w:t>
      </w:r>
      <w:r w:rsidRPr="00EA034E">
        <w:rPr>
          <w:rFonts w:ascii="Arial" w:hAnsi="Arial" w:cs="Arial"/>
          <w:sz w:val="24"/>
          <w:szCs w:val="24"/>
          <w:lang w:val="en-US"/>
        </w:rPr>
        <w:t>SOAP</w:t>
      </w:r>
      <w:r w:rsidRPr="00EA034E">
        <w:rPr>
          <w:rFonts w:ascii="Arial" w:hAnsi="Arial" w:cs="Arial"/>
          <w:sz w:val="24"/>
          <w:szCs w:val="24"/>
        </w:rPr>
        <w:t xml:space="preserve"> в отличие от </w:t>
      </w: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REST </w:t>
      </w:r>
      <w:r w:rsidRPr="00EA034E">
        <w:rPr>
          <w:rFonts w:ascii="Arial" w:hAnsi="Arial" w:cs="Arial"/>
          <w:sz w:val="24"/>
          <w:szCs w:val="24"/>
        </w:rPr>
        <w:t xml:space="preserve">есть стандартизация исключений. Исключение в </w:t>
      </w:r>
      <w:r w:rsidRPr="00EA034E">
        <w:rPr>
          <w:rFonts w:ascii="Arial" w:hAnsi="Arial" w:cs="Arial"/>
          <w:sz w:val="24"/>
          <w:szCs w:val="24"/>
          <w:lang w:val="en-US"/>
        </w:rPr>
        <w:t>SAOP</w:t>
      </w:r>
      <w:r w:rsidRPr="00EA034E">
        <w:rPr>
          <w:rFonts w:ascii="Arial" w:hAnsi="Arial" w:cs="Arial"/>
          <w:sz w:val="24"/>
          <w:szCs w:val="24"/>
        </w:rPr>
        <w:t xml:space="preserve"> должны быть помечены специальной аннотацией, иметь специальные конструкторы и реализовывать два метода </w:t>
      </w:r>
      <w:proofErr w:type="spellStart"/>
      <w:proofErr w:type="gramStart"/>
      <w:r w:rsidRPr="00EA034E">
        <w:rPr>
          <w:rFonts w:ascii="Arial" w:hAnsi="Arial" w:cs="Arial"/>
          <w:sz w:val="24"/>
          <w:szCs w:val="24"/>
        </w:rPr>
        <w:t>getFaultInfo</w:t>
      </w:r>
      <w:proofErr w:type="spellEnd"/>
      <w:r w:rsidRPr="00EA034E">
        <w:rPr>
          <w:rFonts w:ascii="Arial" w:hAnsi="Arial" w:cs="Arial"/>
          <w:sz w:val="24"/>
          <w:szCs w:val="24"/>
        </w:rPr>
        <w:t>(</w:t>
      </w:r>
      <w:proofErr w:type="gramEnd"/>
      <w:r w:rsidRPr="00EA034E">
        <w:rPr>
          <w:rFonts w:ascii="Arial" w:hAnsi="Arial" w:cs="Arial"/>
          <w:sz w:val="24"/>
          <w:szCs w:val="24"/>
        </w:rPr>
        <w:t xml:space="preserve">) и </w:t>
      </w:r>
      <w:proofErr w:type="spellStart"/>
      <w:r w:rsidRPr="00EA034E">
        <w:rPr>
          <w:rFonts w:ascii="Arial" w:hAnsi="Arial" w:cs="Arial"/>
          <w:sz w:val="24"/>
          <w:szCs w:val="24"/>
        </w:rPr>
        <w:t>getMessage</w:t>
      </w:r>
      <w:proofErr w:type="spellEnd"/>
      <w:r w:rsidRPr="00EA034E">
        <w:rPr>
          <w:rFonts w:ascii="Arial" w:hAnsi="Arial" w:cs="Arial"/>
          <w:sz w:val="24"/>
          <w:szCs w:val="24"/>
        </w:rPr>
        <w:t xml:space="preserve">(). Отправлять исключения нужно через специальный </w:t>
      </w:r>
      <w:r w:rsidRPr="00EA034E">
        <w:rPr>
          <w:rFonts w:ascii="Arial" w:hAnsi="Arial" w:cs="Arial"/>
          <w:sz w:val="24"/>
          <w:szCs w:val="24"/>
          <w:lang w:val="en-US"/>
        </w:rPr>
        <w:t>bean</w:t>
      </w:r>
      <w:r w:rsidRPr="00EA034E">
        <w:rPr>
          <w:rFonts w:ascii="Arial" w:hAnsi="Arial" w:cs="Arial"/>
          <w:sz w:val="24"/>
          <w:szCs w:val="24"/>
        </w:rPr>
        <w:t>.</w:t>
      </w:r>
    </w:p>
    <w:p w14:paraId="104BD905" w14:textId="77777777" w:rsidR="00783B37" w:rsidRPr="00EA034E" w:rsidRDefault="00783B37" w:rsidP="00783B37">
      <w:pPr>
        <w:ind w:left="708" w:firstLine="708"/>
        <w:rPr>
          <w:rFonts w:ascii="Arial" w:hAnsi="Arial" w:cs="Arial"/>
          <w:sz w:val="24"/>
          <w:szCs w:val="24"/>
        </w:rPr>
      </w:pPr>
      <w:r w:rsidRPr="00EA034E">
        <w:rPr>
          <w:rFonts w:ascii="Arial" w:hAnsi="Arial" w:cs="Arial"/>
          <w:sz w:val="24"/>
          <w:szCs w:val="24"/>
        </w:rPr>
        <w:lastRenderedPageBreak/>
        <w:t xml:space="preserve">В </w:t>
      </w: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REST </w:t>
      </w:r>
      <w:r w:rsidRPr="00EA034E">
        <w:rPr>
          <w:rFonts w:ascii="Arial" w:hAnsi="Arial" w:cs="Arial"/>
          <w:sz w:val="24"/>
          <w:szCs w:val="24"/>
        </w:rPr>
        <w:t xml:space="preserve">ничего этого не нужно. Можно воспользоваться стандартными исключениями или написать своё унаследовав от </w:t>
      </w:r>
      <w:r w:rsidRPr="00EA034E">
        <w:rPr>
          <w:rFonts w:ascii="Arial" w:hAnsi="Arial" w:cs="Arial"/>
          <w:sz w:val="24"/>
          <w:szCs w:val="24"/>
          <w:lang w:val="en-US"/>
        </w:rPr>
        <w:t>Exception</w:t>
      </w:r>
      <w:r w:rsidRPr="00EA034E">
        <w:rPr>
          <w:rFonts w:ascii="Arial" w:hAnsi="Arial" w:cs="Arial"/>
          <w:sz w:val="24"/>
          <w:szCs w:val="24"/>
        </w:rPr>
        <w:t xml:space="preserve"> и написать </w:t>
      </w:r>
      <w:r w:rsidRPr="00EA034E">
        <w:rPr>
          <w:rFonts w:ascii="Arial" w:hAnsi="Arial" w:cs="Arial"/>
          <w:sz w:val="24"/>
          <w:szCs w:val="24"/>
          <w:lang w:val="en-US"/>
        </w:rPr>
        <w:t>mapper</w:t>
      </w:r>
      <w:r w:rsidRPr="00EA034E">
        <w:rPr>
          <w:rFonts w:ascii="Arial" w:hAnsi="Arial" w:cs="Arial"/>
          <w:sz w:val="24"/>
          <w:szCs w:val="24"/>
        </w:rPr>
        <w:t xml:space="preserve"> для того чтобы отправлять их.</w:t>
      </w:r>
    </w:p>
    <w:p w14:paraId="48D1509C" w14:textId="77777777" w:rsidR="00783B37" w:rsidRPr="00EA034E" w:rsidRDefault="00783B37" w:rsidP="00783B37">
      <w:pPr>
        <w:ind w:left="708" w:firstLine="708"/>
        <w:rPr>
          <w:rFonts w:ascii="Arial" w:hAnsi="Arial" w:cs="Arial"/>
          <w:sz w:val="24"/>
          <w:szCs w:val="24"/>
        </w:rPr>
      </w:pPr>
      <w:r w:rsidRPr="00EA034E">
        <w:rPr>
          <w:rFonts w:ascii="Arial" w:hAnsi="Arial" w:cs="Arial"/>
          <w:sz w:val="24"/>
          <w:szCs w:val="24"/>
        </w:rPr>
        <w:t xml:space="preserve">Для клиента </w:t>
      </w:r>
      <w:r w:rsidRPr="00EA034E">
        <w:rPr>
          <w:rFonts w:ascii="Arial" w:hAnsi="Arial" w:cs="Arial"/>
          <w:sz w:val="24"/>
          <w:szCs w:val="24"/>
          <w:lang w:val="en-US"/>
        </w:rPr>
        <w:t>SOAP</w:t>
      </w:r>
      <w:r w:rsidRPr="00EA034E">
        <w:rPr>
          <w:rFonts w:ascii="Arial" w:hAnsi="Arial" w:cs="Arial"/>
          <w:sz w:val="24"/>
          <w:szCs w:val="24"/>
        </w:rPr>
        <w:t xml:space="preserve"> отличается от </w:t>
      </w: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REST </w:t>
      </w:r>
      <w:r w:rsidRPr="00EA034E">
        <w:rPr>
          <w:rFonts w:ascii="Arial" w:hAnsi="Arial" w:cs="Arial"/>
          <w:sz w:val="24"/>
          <w:szCs w:val="24"/>
        </w:rPr>
        <w:t xml:space="preserve">тем что исключения в </w:t>
      </w:r>
      <w:r w:rsidRPr="00EA034E">
        <w:rPr>
          <w:rFonts w:ascii="Arial" w:hAnsi="Arial" w:cs="Arial"/>
          <w:sz w:val="24"/>
          <w:szCs w:val="24"/>
          <w:lang w:val="en-US"/>
        </w:rPr>
        <w:t>SOAP</w:t>
      </w:r>
      <w:r w:rsidRPr="00EA034E">
        <w:rPr>
          <w:rFonts w:ascii="Arial" w:hAnsi="Arial" w:cs="Arial"/>
          <w:sz w:val="24"/>
          <w:szCs w:val="24"/>
        </w:rPr>
        <w:t xml:space="preserve"> выбрасывает метод, который принимает сообщения от сервера, определив его по ответу сервера. В </w:t>
      </w:r>
      <w:r w:rsidRPr="00EA03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REST </w:t>
      </w:r>
      <w:r w:rsidRPr="00EA034E">
        <w:rPr>
          <w:rFonts w:ascii="Arial" w:hAnsi="Arial" w:cs="Arial"/>
          <w:sz w:val="24"/>
          <w:szCs w:val="24"/>
        </w:rPr>
        <w:t>о том, что случилось можно судить по коду ответа от сервера и тексту сообщения.</w:t>
      </w:r>
    </w:p>
    <w:bookmarkEnd w:id="0"/>
    <w:p w14:paraId="54B115DC" w14:textId="77777777" w:rsidR="005E1B34" w:rsidRPr="005E1B34" w:rsidRDefault="005E1B34" w:rsidP="00EA034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sectPr w:rsidR="005E1B34" w:rsidRPr="005E1B34" w:rsidSect="00BC2AB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5F55A" w14:textId="77777777" w:rsidR="004849D4" w:rsidRDefault="004849D4" w:rsidP="00BC2ABA">
      <w:pPr>
        <w:spacing w:after="0" w:line="240" w:lineRule="auto"/>
      </w:pPr>
      <w:r>
        <w:separator/>
      </w:r>
    </w:p>
  </w:endnote>
  <w:endnote w:type="continuationSeparator" w:id="0">
    <w:p w14:paraId="31F3EB22" w14:textId="77777777" w:rsidR="004849D4" w:rsidRDefault="004849D4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38F31D89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34E">
          <w:rPr>
            <w:noProof/>
          </w:rPr>
          <w:t>3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26590" w14:textId="77777777" w:rsidR="004849D4" w:rsidRDefault="004849D4" w:rsidP="00BC2ABA">
      <w:pPr>
        <w:spacing w:after="0" w:line="240" w:lineRule="auto"/>
      </w:pPr>
      <w:r>
        <w:separator/>
      </w:r>
    </w:p>
  </w:footnote>
  <w:footnote w:type="continuationSeparator" w:id="0">
    <w:p w14:paraId="0D11BC0C" w14:textId="77777777" w:rsidR="004849D4" w:rsidRDefault="004849D4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E7874"/>
    <w:multiLevelType w:val="multilevel"/>
    <w:tmpl w:val="99EED8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A0BA7"/>
    <w:multiLevelType w:val="multilevel"/>
    <w:tmpl w:val="30DA8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2"/>
  </w:num>
  <w:num w:numId="5">
    <w:abstractNumId w:val="1"/>
  </w:num>
  <w:num w:numId="6">
    <w:abstractNumId w:val="17"/>
  </w:num>
  <w:num w:numId="7">
    <w:abstractNumId w:val="11"/>
  </w:num>
  <w:num w:numId="8">
    <w:abstractNumId w:val="18"/>
  </w:num>
  <w:num w:numId="9">
    <w:abstractNumId w:val="5"/>
  </w:num>
  <w:num w:numId="10">
    <w:abstractNumId w:val="20"/>
  </w:num>
  <w:num w:numId="11">
    <w:abstractNumId w:val="16"/>
  </w:num>
  <w:num w:numId="12">
    <w:abstractNumId w:val="0"/>
  </w:num>
  <w:num w:numId="13">
    <w:abstractNumId w:val="13"/>
  </w:num>
  <w:num w:numId="14">
    <w:abstractNumId w:val="14"/>
  </w:num>
  <w:num w:numId="15">
    <w:abstractNumId w:val="7"/>
  </w:num>
  <w:num w:numId="16">
    <w:abstractNumId w:val="15"/>
  </w:num>
  <w:num w:numId="17">
    <w:abstractNumId w:val="10"/>
  </w:num>
  <w:num w:numId="18">
    <w:abstractNumId w:val="3"/>
  </w:num>
  <w:num w:numId="19">
    <w:abstractNumId w:val="8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5B"/>
    <w:rsid w:val="00062FA2"/>
    <w:rsid w:val="00095C25"/>
    <w:rsid w:val="000B3969"/>
    <w:rsid w:val="0011543A"/>
    <w:rsid w:val="001341BB"/>
    <w:rsid w:val="00162F14"/>
    <w:rsid w:val="001A7CED"/>
    <w:rsid w:val="001B0DBE"/>
    <w:rsid w:val="001D5B55"/>
    <w:rsid w:val="002728ED"/>
    <w:rsid w:val="00376D51"/>
    <w:rsid w:val="003A0DDA"/>
    <w:rsid w:val="003A0EC1"/>
    <w:rsid w:val="003C216E"/>
    <w:rsid w:val="003D578D"/>
    <w:rsid w:val="003E48AD"/>
    <w:rsid w:val="00402B2D"/>
    <w:rsid w:val="00415840"/>
    <w:rsid w:val="00451618"/>
    <w:rsid w:val="004849D4"/>
    <w:rsid w:val="004B12FD"/>
    <w:rsid w:val="004C1B9C"/>
    <w:rsid w:val="00551663"/>
    <w:rsid w:val="00581851"/>
    <w:rsid w:val="005E1B34"/>
    <w:rsid w:val="005E70D4"/>
    <w:rsid w:val="00640E47"/>
    <w:rsid w:val="00677414"/>
    <w:rsid w:val="00763B00"/>
    <w:rsid w:val="00783B37"/>
    <w:rsid w:val="007D0D9C"/>
    <w:rsid w:val="008B1266"/>
    <w:rsid w:val="008D5DBF"/>
    <w:rsid w:val="00900163"/>
    <w:rsid w:val="009052BD"/>
    <w:rsid w:val="009D356D"/>
    <w:rsid w:val="009F53C2"/>
    <w:rsid w:val="00A10431"/>
    <w:rsid w:val="00A55306"/>
    <w:rsid w:val="00A726C5"/>
    <w:rsid w:val="00A934DE"/>
    <w:rsid w:val="00AB1787"/>
    <w:rsid w:val="00B13CC1"/>
    <w:rsid w:val="00B155BA"/>
    <w:rsid w:val="00B22ADC"/>
    <w:rsid w:val="00B52D6C"/>
    <w:rsid w:val="00BB0815"/>
    <w:rsid w:val="00BC2ABA"/>
    <w:rsid w:val="00BC7918"/>
    <w:rsid w:val="00C02D19"/>
    <w:rsid w:val="00C04E6A"/>
    <w:rsid w:val="00C410F6"/>
    <w:rsid w:val="00C91349"/>
    <w:rsid w:val="00CB1BD5"/>
    <w:rsid w:val="00CE3401"/>
    <w:rsid w:val="00CF6198"/>
    <w:rsid w:val="00D236E6"/>
    <w:rsid w:val="00D241C0"/>
    <w:rsid w:val="00D65018"/>
    <w:rsid w:val="00DD5A10"/>
    <w:rsid w:val="00DE4007"/>
    <w:rsid w:val="00EA034E"/>
    <w:rsid w:val="00EE355B"/>
    <w:rsid w:val="00F633B7"/>
    <w:rsid w:val="00F71CFB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4ABD-77D6-4D9C-B525-B4A99633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ix xim</cp:lastModifiedBy>
  <cp:revision>39</cp:revision>
  <dcterms:created xsi:type="dcterms:W3CDTF">2018-01-09T16:11:00Z</dcterms:created>
  <dcterms:modified xsi:type="dcterms:W3CDTF">2020-05-29T13:47:00Z</dcterms:modified>
</cp:coreProperties>
</file>